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20" w:rsidRDefault="00885B20" w:rsidP="00885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ЩЕГО И ПРОФЕССИОНАЛЬНОГО </w:t>
      </w:r>
    </w:p>
    <w:p w:rsidR="00885B20" w:rsidRDefault="00885B20" w:rsidP="00885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ОСТОВСКОЙ ОБЛАСТИ</w:t>
      </w:r>
    </w:p>
    <w:p w:rsidR="00885B20" w:rsidRDefault="00885B20" w:rsidP="00885B20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общеобразовательное учреждение Ростовской области </w:t>
      </w:r>
    </w:p>
    <w:p w:rsidR="00885B20" w:rsidRDefault="00885B20" w:rsidP="00885B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– на - Дону санаторная школа - интернат»  </w:t>
      </w:r>
    </w:p>
    <w:p w:rsidR="00885B20" w:rsidRDefault="00885B20" w:rsidP="00885B2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КОУ РО «Ростовская-на-Дону санаторная школа-интернат»)</w:t>
      </w:r>
    </w:p>
    <w:p w:rsidR="00885B20" w:rsidRDefault="00885B20" w:rsidP="00885B20">
      <w:proofErr w:type="gramStart"/>
      <w:r>
        <w:t xml:space="preserve">344025 г. Ростов – на – Дону, ул. 36-линия, д.58              </w:t>
      </w:r>
      <w:r>
        <w:rPr>
          <w:rFonts w:asciiTheme="minorHAnsi" w:hAnsiTheme="minorHAnsi"/>
        </w:rPr>
        <w:t xml:space="preserve">                                                                                            </w:t>
      </w:r>
      <w:r>
        <w:t>тел. 251-74-27,тел. факс. 223-64-24</w:t>
      </w:r>
      <w:proofErr w:type="gramEnd"/>
    </w:p>
    <w:p w:rsidR="00885B20" w:rsidRDefault="00885B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B20" w:rsidRDefault="00885B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88F" w:rsidRPr="0015188F" w:rsidRDefault="00151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88F">
        <w:rPr>
          <w:rFonts w:ascii="Times New Roman" w:hAnsi="Times New Roman" w:cs="Times New Roman"/>
          <w:b/>
          <w:bCs/>
          <w:sz w:val="28"/>
          <w:szCs w:val="28"/>
        </w:rPr>
        <w:t>Программы внеурочной деятельности 5-9 кл</w:t>
      </w:r>
      <w:r>
        <w:rPr>
          <w:rFonts w:ascii="Times New Roman" w:hAnsi="Times New Roman" w:cs="Times New Roman"/>
          <w:b/>
          <w:bCs/>
          <w:sz w:val="28"/>
          <w:szCs w:val="28"/>
        </w:rPr>
        <w:t>ассы</w:t>
      </w:r>
      <w:r w:rsidRPr="00151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188F" w:rsidRDefault="001518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188F">
        <w:rPr>
          <w:rFonts w:ascii="Times New Roman" w:hAnsi="Times New Roman" w:cs="Times New Roman"/>
          <w:b/>
          <w:bCs/>
          <w:sz w:val="28"/>
          <w:szCs w:val="28"/>
        </w:rPr>
        <w:t xml:space="preserve">на 2023-2024 </w:t>
      </w:r>
      <w:proofErr w:type="spellStart"/>
      <w:r w:rsidRPr="0015188F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15188F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15188F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3C78F4" w:rsidRPr="0015188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2555"/>
        <w:gridCol w:w="3666"/>
        <w:gridCol w:w="2156"/>
        <w:gridCol w:w="1843"/>
        <w:gridCol w:w="3260"/>
      </w:tblGrid>
      <w:tr w:rsidR="00885B20" w:rsidTr="00885B20">
        <w:tc>
          <w:tcPr>
            <w:tcW w:w="945" w:type="dxa"/>
            <w:vMerge w:val="restart"/>
          </w:tcPr>
          <w:p w:rsidR="00885B20" w:rsidRPr="000563E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555" w:type="dxa"/>
            <w:vMerge w:val="restart"/>
          </w:tcPr>
          <w:p w:rsidR="00885B20" w:rsidRPr="000563E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3666" w:type="dxa"/>
            <w:vMerge w:val="restart"/>
          </w:tcPr>
          <w:p w:rsidR="00885B20" w:rsidRPr="000563EE" w:rsidRDefault="00885B20" w:rsidP="001518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 и структура направлений внеурочной деятельности</w:t>
            </w:r>
          </w:p>
        </w:tc>
        <w:tc>
          <w:tcPr>
            <w:tcW w:w="3999" w:type="dxa"/>
            <w:gridSpan w:val="2"/>
          </w:tcPr>
          <w:p w:rsidR="00885B20" w:rsidRPr="000563E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м</w:t>
            </w:r>
          </w:p>
        </w:tc>
        <w:tc>
          <w:tcPr>
            <w:tcW w:w="3260" w:type="dxa"/>
            <w:vMerge w:val="restart"/>
          </w:tcPr>
          <w:p w:rsidR="00885B20" w:rsidRPr="000563E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Pr="0015188F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Pr="0015188F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  <w:vMerge/>
          </w:tcPr>
          <w:p w:rsidR="00885B20" w:rsidRPr="0015188F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6" w:type="dxa"/>
          </w:tcPr>
          <w:p w:rsidR="00885B20" w:rsidRPr="000563E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неделю</w:t>
            </w:r>
          </w:p>
        </w:tc>
        <w:tc>
          <w:tcPr>
            <w:tcW w:w="1843" w:type="dxa"/>
          </w:tcPr>
          <w:p w:rsidR="00885B20" w:rsidRPr="000563E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год</w:t>
            </w:r>
          </w:p>
        </w:tc>
        <w:tc>
          <w:tcPr>
            <w:tcW w:w="3260" w:type="dxa"/>
            <w:vMerge/>
          </w:tcPr>
          <w:p w:rsidR="00885B20" w:rsidRPr="0015188F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 w:val="restart"/>
          </w:tcPr>
          <w:p w:rsidR="00885B20" w:rsidRPr="00EB3E6A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5" w:type="dxa"/>
            <w:vMerge w:val="restart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уховно-нравственное</w:t>
            </w:r>
          </w:p>
        </w:tc>
        <w:tc>
          <w:tcPr>
            <w:tcW w:w="3666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 - гражданин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цифровой грамотности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ловенко С.А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нтересы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ир профессий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ная мастерская </w:t>
            </w:r>
          </w:p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Изучаю родной край»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валева Л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СК «Старт»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доровое питание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ный художник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ое созвездие</w:t>
            </w: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6</w:t>
            </w:r>
          </w:p>
        </w:tc>
        <w:tc>
          <w:tcPr>
            <w:tcW w:w="366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программ</w:t>
            </w:r>
          </w:p>
        </w:tc>
        <w:tc>
          <w:tcPr>
            <w:tcW w:w="2156" w:type="dxa"/>
          </w:tcPr>
          <w:p w:rsidR="00885B20" w:rsidRPr="004F7772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885B20" w:rsidRPr="004F7772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14425" w:type="dxa"/>
            <w:gridSpan w:val="6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85B20" w:rsidRPr="00EB3E6A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уховно-нравственное</w:t>
            </w:r>
          </w:p>
        </w:tc>
        <w:tc>
          <w:tcPr>
            <w:tcW w:w="3666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у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 - гражданин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цифровой грамотности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ловенко С.А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885B20" w:rsidRDefault="00885B20" w:rsidP="00AA210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илет в будуще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ная мастерская </w:t>
            </w:r>
          </w:p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Изучаю родной край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валева Л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СК «Старт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доровое питани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ный художник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ое созвезди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6</w:t>
            </w:r>
          </w:p>
        </w:tc>
        <w:tc>
          <w:tcPr>
            <w:tcW w:w="366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программ</w:t>
            </w:r>
          </w:p>
        </w:tc>
        <w:tc>
          <w:tcPr>
            <w:tcW w:w="215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14425" w:type="dxa"/>
            <w:gridSpan w:val="6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5B20" w:rsidRPr="009E523E" w:rsidRDefault="00885B2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 w:val="restart"/>
          </w:tcPr>
          <w:p w:rsidR="00885B20" w:rsidRPr="00EB3E6A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уховно-нравственное</w:t>
            </w:r>
          </w:p>
        </w:tc>
        <w:tc>
          <w:tcPr>
            <w:tcW w:w="3666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цифровой грамотности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ловенко С.А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илет в будуще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ная мастерская </w:t>
            </w:r>
          </w:p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Изучаю родной край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валева Л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чевая коммуникация</w:t>
            </w:r>
          </w:p>
        </w:tc>
        <w:tc>
          <w:tcPr>
            <w:tcW w:w="2156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евская Е.П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3666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доровое питание</w:t>
            </w:r>
          </w:p>
        </w:tc>
        <w:tc>
          <w:tcPr>
            <w:tcW w:w="2156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ный художник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ое созвезди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6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6</w:t>
            </w:r>
          </w:p>
        </w:tc>
        <w:tc>
          <w:tcPr>
            <w:tcW w:w="366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грамм</w:t>
            </w:r>
          </w:p>
        </w:tc>
        <w:tc>
          <w:tcPr>
            <w:tcW w:w="215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 w:val="restart"/>
          </w:tcPr>
          <w:p w:rsidR="00885B20" w:rsidRPr="00EB3E6A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уховно-нравственное</w:t>
            </w:r>
          </w:p>
        </w:tc>
        <w:tc>
          <w:tcPr>
            <w:tcW w:w="3666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цифровой грамотности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ловенко С.А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илет в будуще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ная мастерская </w:t>
            </w:r>
          </w:p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Изучаю родной край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валева Л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чевая коммуникация</w:t>
            </w:r>
          </w:p>
        </w:tc>
        <w:tc>
          <w:tcPr>
            <w:tcW w:w="2156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3814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спалова Е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доровое питани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ный художник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ое созвезди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Н.</w:t>
            </w:r>
          </w:p>
        </w:tc>
      </w:tr>
      <w:tr w:rsidR="00885B20" w:rsidTr="00885B20">
        <w:tc>
          <w:tcPr>
            <w:tcW w:w="94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6</w:t>
            </w:r>
          </w:p>
        </w:tc>
        <w:tc>
          <w:tcPr>
            <w:tcW w:w="366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грамм</w:t>
            </w:r>
          </w:p>
        </w:tc>
        <w:tc>
          <w:tcPr>
            <w:tcW w:w="215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 w:val="restart"/>
          </w:tcPr>
          <w:p w:rsidR="00885B20" w:rsidRPr="00EB3E6A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E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уховно-нравственное</w:t>
            </w:r>
          </w:p>
        </w:tc>
        <w:tc>
          <w:tcPr>
            <w:tcW w:w="3666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функциональной цифровой грамотности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Pr="0015188F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ловенко С.А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фминимум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илет в будуще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ная мастерская </w:t>
            </w:r>
          </w:p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Изучаю родной край»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валева Л.В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знание: за страницами учебника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В.</w:t>
            </w:r>
          </w:p>
        </w:tc>
      </w:tr>
      <w:tr w:rsidR="00885B20" w:rsidTr="00885B20">
        <w:trPr>
          <w:trHeight w:val="253"/>
        </w:trPr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3666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доровое питание</w:t>
            </w:r>
          </w:p>
        </w:tc>
        <w:tc>
          <w:tcPr>
            <w:tcW w:w="2156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блокова Т.Н.</w:t>
            </w:r>
          </w:p>
        </w:tc>
      </w:tr>
      <w:tr w:rsidR="00885B20" w:rsidTr="00885B20">
        <w:trPr>
          <w:trHeight w:val="253"/>
        </w:trPr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щекультурное развитие личности</w:t>
            </w: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А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ое созвездие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гидиненк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Н.</w:t>
            </w:r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6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чевая коммуникация</w:t>
            </w:r>
          </w:p>
        </w:tc>
        <w:tc>
          <w:tcPr>
            <w:tcW w:w="2156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спалова Е.В.</w:t>
            </w:r>
            <w:bookmarkStart w:id="0" w:name="_GoBack"/>
            <w:bookmarkEnd w:id="0"/>
          </w:p>
        </w:tc>
      </w:tr>
      <w:tr w:rsidR="00885B20" w:rsidTr="00885B20">
        <w:tc>
          <w:tcPr>
            <w:tcW w:w="945" w:type="dxa"/>
            <w:vMerge/>
          </w:tcPr>
          <w:p w:rsidR="00885B20" w:rsidRDefault="00885B20" w:rsidP="000D38A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6</w:t>
            </w:r>
          </w:p>
        </w:tc>
        <w:tc>
          <w:tcPr>
            <w:tcW w:w="366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программ</w:t>
            </w:r>
          </w:p>
        </w:tc>
        <w:tc>
          <w:tcPr>
            <w:tcW w:w="2156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85B20" w:rsidRPr="004F7772" w:rsidRDefault="00885B20" w:rsidP="000D38A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4F77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85B20" w:rsidRDefault="00885B2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E1A69" w:rsidRDefault="003C78F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</w:t>
      </w:r>
    </w:p>
    <w:sectPr w:rsidR="00AE1A69">
      <w:pgSz w:w="16838" w:h="11906" w:orient="landscape"/>
      <w:pgMar w:top="567" w:right="1134" w:bottom="567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6402"/>
    <w:multiLevelType w:val="multilevel"/>
    <w:tmpl w:val="C5BC2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C026E2"/>
    <w:multiLevelType w:val="multilevel"/>
    <w:tmpl w:val="D17C35F4"/>
    <w:lvl w:ilvl="0">
      <w:start w:val="1"/>
      <w:numFmt w:val="bullet"/>
      <w:lvlText w:val=""/>
      <w:lvlJc w:val="left"/>
      <w:pPr>
        <w:tabs>
          <w:tab w:val="num" w:pos="0"/>
        </w:tabs>
        <w:ind w:left="934" w:hanging="356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2" w:hanging="432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25" w:hanging="4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4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95" w:hanging="4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80" w:hanging="4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65" w:hanging="4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50" w:hanging="4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36" w:hanging="43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2"/>
  </w:compat>
  <w:rsids>
    <w:rsidRoot w:val="00AE1A69"/>
    <w:rsid w:val="00027F26"/>
    <w:rsid w:val="000563EE"/>
    <w:rsid w:val="00122B89"/>
    <w:rsid w:val="0015188F"/>
    <w:rsid w:val="003C78F4"/>
    <w:rsid w:val="004F7772"/>
    <w:rsid w:val="00513D4F"/>
    <w:rsid w:val="006526E7"/>
    <w:rsid w:val="006F6C01"/>
    <w:rsid w:val="00707953"/>
    <w:rsid w:val="00792CFC"/>
    <w:rsid w:val="00885B20"/>
    <w:rsid w:val="008A7626"/>
    <w:rsid w:val="008D0C86"/>
    <w:rsid w:val="00907834"/>
    <w:rsid w:val="009B762D"/>
    <w:rsid w:val="009E523E"/>
    <w:rsid w:val="00AA2107"/>
    <w:rsid w:val="00AE1A69"/>
    <w:rsid w:val="00AE6C43"/>
    <w:rsid w:val="00C67D36"/>
    <w:rsid w:val="00E647B4"/>
    <w:rsid w:val="00E80996"/>
    <w:rsid w:val="00EB3E6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</w:pPr>
  </w:style>
  <w:style w:type="paragraph" w:styleId="1">
    <w:name w:val="heading 1"/>
    <w:basedOn w:val="a"/>
    <w:qFormat/>
    <w:p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qFormat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255">
    <w:name w:val="Основной текст (12)55"/>
    <w:qFormat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hd w:val="clear" w:color="auto" w:fill="FFFFFF"/>
      <w:spacing w:after="120" w:line="211" w:lineRule="exact"/>
      <w:jc w:val="right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qFormat/>
    <w:pPr>
      <w:overflowPunct w:val="0"/>
    </w:pPr>
    <w:rPr>
      <w:rFonts w:ascii="Arial" w:eastAsia="Times New Roman" w:hAnsi="Arial" w:cs="Arial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</w:style>
  <w:style w:type="paragraph" w:styleId="ac">
    <w:name w:val="List Paragraph"/>
    <w:basedOn w:val="a"/>
    <w:qFormat/>
    <w:pPr>
      <w:ind w:left="222" w:firstLine="707"/>
      <w:jc w:val="both"/>
    </w:pPr>
  </w:style>
  <w:style w:type="table" w:styleId="ad">
    <w:name w:val="Table Grid"/>
    <w:basedOn w:val="a1"/>
    <w:uiPriority w:val="59"/>
    <w:rsid w:val="001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0A83-E985-455D-89DD-93EF29B3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дмин</cp:lastModifiedBy>
  <cp:revision>25</cp:revision>
  <cp:lastPrinted>2022-09-22T13:23:00Z</cp:lastPrinted>
  <dcterms:created xsi:type="dcterms:W3CDTF">2022-11-24T12:46:00Z</dcterms:created>
  <dcterms:modified xsi:type="dcterms:W3CDTF">2023-09-12T10:59:00Z</dcterms:modified>
  <dc:language>ru-RU</dc:language>
</cp:coreProperties>
</file>